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F12CF">
        <w:rPr>
          <w:b/>
          <w:sz w:val="24"/>
          <w:szCs w:val="24"/>
        </w:rPr>
        <w:t>202</w:t>
      </w:r>
      <w:r w:rsidR="007A7C29">
        <w:rPr>
          <w:b/>
          <w:sz w:val="24"/>
          <w:szCs w:val="24"/>
        </w:rPr>
        <w:t>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laMaSil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 807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BD47B2">
        <w:rPr>
          <w:b/>
          <w:sz w:val="24"/>
          <w:szCs w:val="24"/>
        </w:rPr>
        <w:t>01</w:t>
      </w:r>
      <w:r w:rsidR="00BD47B2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BD47B2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81259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0776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BD47B2" w:rsidRDefault="00BD47B2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pracovník na dohodu o pracovnej činnosti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 xml:space="preserve">53812590   </w:t>
      </w:r>
      <w:r w:rsidR="00CB1697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D47B2" w:rsidRPr="00A956A3" w:rsidRDefault="007A7C29" w:rsidP="00A801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lhodobý hmotný majetok je oceňovaný obstarávacou cenou</w:t>
      </w: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BD47B2" w:rsidRDefault="00BD47B2" w:rsidP="00BD47B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poločnosť nevytvára zásoby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BD47B2">
        <w:rPr>
          <w:sz w:val="20"/>
          <w:szCs w:val="20"/>
        </w:rPr>
        <w:t>212150776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7A7C29"/>
    <w:rsid w:val="008238A5"/>
    <w:rsid w:val="00A562FE"/>
    <w:rsid w:val="00A80154"/>
    <w:rsid w:val="00A956A3"/>
    <w:rsid w:val="00B274AC"/>
    <w:rsid w:val="00B33B9C"/>
    <w:rsid w:val="00B51657"/>
    <w:rsid w:val="00BD47B2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8101-9A5B-406F-8B72-EB8CCD67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17T20:07:00Z</dcterms:created>
  <dcterms:modified xsi:type="dcterms:W3CDTF">2023-02-17T20:07:00Z</dcterms:modified>
</cp:coreProperties>
</file>